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0AC4" w14:textId="16E81158" w:rsidR="001A5A35" w:rsidRPr="002F67E5" w:rsidRDefault="002F67E5" w:rsidP="002F67E5">
      <w:pPr>
        <w:jc w:val="center"/>
        <w:rPr>
          <w:sz w:val="36"/>
          <w:szCs w:val="36"/>
          <w:lang w:eastAsia="ja-JP"/>
        </w:rPr>
      </w:pPr>
      <w:r w:rsidRPr="00737B81">
        <w:rPr>
          <w:rFonts w:hint="eastAsia"/>
          <w:spacing w:val="32"/>
          <w:sz w:val="36"/>
          <w:szCs w:val="36"/>
          <w:fitText w:val="6732" w:id="-354146304"/>
          <w:lang w:eastAsia="ja-JP"/>
        </w:rPr>
        <w:t>下水道管理</w:t>
      </w:r>
      <w:r w:rsidR="00737B81" w:rsidRPr="00737B81">
        <w:rPr>
          <w:rFonts w:hint="eastAsia"/>
          <w:spacing w:val="32"/>
          <w:sz w:val="36"/>
          <w:szCs w:val="36"/>
          <w:fitText w:val="6732" w:id="-354146304"/>
          <w:lang w:eastAsia="ja-JP"/>
        </w:rPr>
        <w:t>施設</w:t>
      </w:r>
      <w:r w:rsidRPr="00737B81">
        <w:rPr>
          <w:rFonts w:hint="eastAsia"/>
          <w:spacing w:val="32"/>
          <w:sz w:val="36"/>
          <w:szCs w:val="36"/>
          <w:fitText w:val="6732" w:id="-354146304"/>
          <w:lang w:eastAsia="ja-JP"/>
        </w:rPr>
        <w:t>工事施行承認申請</w:t>
      </w:r>
      <w:r w:rsidRPr="00737B81">
        <w:rPr>
          <w:rFonts w:hint="eastAsia"/>
          <w:spacing w:val="6"/>
          <w:sz w:val="36"/>
          <w:szCs w:val="36"/>
          <w:fitText w:val="6732" w:id="-354146304"/>
          <w:lang w:eastAsia="ja-JP"/>
        </w:rPr>
        <w:t>書</w:t>
      </w:r>
      <w:r>
        <w:rPr>
          <w:rFonts w:hint="eastAsia"/>
          <w:sz w:val="36"/>
          <w:szCs w:val="36"/>
          <w:lang w:eastAsia="ja-JP"/>
        </w:rPr>
        <w:t xml:space="preserve">　</w:t>
      </w:r>
    </w:p>
    <w:p w14:paraId="54FDF950" w14:textId="77777777" w:rsidR="002F67E5" w:rsidRDefault="002F67E5">
      <w:pPr>
        <w:rPr>
          <w:sz w:val="24"/>
          <w:szCs w:val="24"/>
          <w:lang w:eastAsia="ja-JP"/>
        </w:rPr>
      </w:pPr>
    </w:p>
    <w:p w14:paraId="2E52527F" w14:textId="77777777" w:rsidR="000C36A8" w:rsidRPr="002F67E5" w:rsidRDefault="000C36A8">
      <w:pPr>
        <w:rPr>
          <w:sz w:val="24"/>
          <w:szCs w:val="24"/>
          <w:lang w:eastAsia="ja-JP"/>
        </w:rPr>
      </w:pPr>
    </w:p>
    <w:p w14:paraId="2733A336" w14:textId="039C21FF" w:rsidR="002F67E5" w:rsidRPr="002F67E5" w:rsidRDefault="00FB1728" w:rsidP="002F67E5">
      <w:pPr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2F67E5" w:rsidRPr="002F67E5">
        <w:rPr>
          <w:rFonts w:hint="eastAsia"/>
          <w:sz w:val="24"/>
          <w:szCs w:val="24"/>
          <w:lang w:eastAsia="ja-JP"/>
        </w:rPr>
        <w:t xml:space="preserve">　　年　　月　　日</w:t>
      </w:r>
    </w:p>
    <w:p w14:paraId="030916A1" w14:textId="77777777" w:rsidR="002F67E5" w:rsidRPr="002F67E5" w:rsidRDefault="002F67E5">
      <w:pPr>
        <w:jc w:val="right"/>
        <w:rPr>
          <w:sz w:val="24"/>
          <w:szCs w:val="24"/>
          <w:lang w:eastAsia="ja-JP"/>
        </w:rPr>
      </w:pPr>
    </w:p>
    <w:p w14:paraId="0EB5C0F5" w14:textId="77777777" w:rsidR="002F67E5" w:rsidRPr="002F67E5" w:rsidRDefault="00145D6D" w:rsidP="00145D6D">
      <w:pPr>
        <w:ind w:firstLineChars="100" w:firstLine="25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あて先）</w:t>
      </w:r>
      <w:r w:rsidR="002F67E5" w:rsidRPr="002F67E5">
        <w:rPr>
          <w:rFonts w:hint="eastAsia"/>
          <w:sz w:val="24"/>
          <w:szCs w:val="24"/>
          <w:lang w:eastAsia="ja-JP"/>
        </w:rPr>
        <w:t>八代市長</w:t>
      </w:r>
    </w:p>
    <w:p w14:paraId="6DB83FC2" w14:textId="77777777" w:rsidR="002F67E5" w:rsidRPr="002F67E5" w:rsidRDefault="002F67E5" w:rsidP="002F67E5">
      <w:pPr>
        <w:ind w:firstLineChars="300" w:firstLine="762"/>
        <w:rPr>
          <w:sz w:val="24"/>
          <w:szCs w:val="24"/>
          <w:lang w:eastAsia="ja-JP"/>
        </w:rPr>
      </w:pPr>
    </w:p>
    <w:p w14:paraId="5072F4A1" w14:textId="77777777" w:rsidR="002F67E5" w:rsidRPr="002F67E5" w:rsidRDefault="002F67E5" w:rsidP="00F52201">
      <w:pPr>
        <w:spacing w:line="360" w:lineRule="auto"/>
        <w:ind w:leftChars="1501" w:left="3360" w:firstLineChars="88" w:firstLine="223"/>
        <w:rPr>
          <w:sz w:val="24"/>
          <w:szCs w:val="24"/>
          <w:lang w:eastAsia="ja-JP"/>
        </w:rPr>
      </w:pPr>
      <w:r w:rsidRPr="002F67E5">
        <w:rPr>
          <w:rFonts w:hint="eastAsia"/>
          <w:sz w:val="24"/>
          <w:szCs w:val="24"/>
          <w:lang w:eastAsia="ja-JP"/>
        </w:rPr>
        <w:t xml:space="preserve">申請者　　</w:t>
      </w:r>
      <w:r w:rsidRPr="00F52201">
        <w:rPr>
          <w:rFonts w:hint="eastAsia"/>
          <w:sz w:val="24"/>
          <w:szCs w:val="24"/>
          <w:u w:val="dotted"/>
          <w:lang w:eastAsia="ja-JP"/>
        </w:rPr>
        <w:t>住　所</w:t>
      </w:r>
      <w:r w:rsidR="00F52201" w:rsidRPr="00F52201">
        <w:rPr>
          <w:rFonts w:hint="eastAsia"/>
          <w:sz w:val="24"/>
          <w:szCs w:val="24"/>
          <w:u w:val="dotted"/>
          <w:lang w:eastAsia="ja-JP"/>
        </w:rPr>
        <w:t xml:space="preserve">　　　　　</w:t>
      </w:r>
      <w:r w:rsidR="00F52201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F52201" w:rsidRPr="00F52201">
        <w:rPr>
          <w:rFonts w:hint="eastAsia"/>
          <w:sz w:val="24"/>
          <w:szCs w:val="24"/>
          <w:u w:val="dotted"/>
          <w:lang w:eastAsia="ja-JP"/>
        </w:rPr>
        <w:t xml:space="preserve">　　　　　　</w:t>
      </w:r>
      <w:r w:rsidRPr="00F52201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14:paraId="651FA7C4" w14:textId="77777777" w:rsidR="002F67E5" w:rsidRPr="00F52201" w:rsidRDefault="002F67E5" w:rsidP="00F52201">
      <w:pPr>
        <w:spacing w:line="360" w:lineRule="auto"/>
        <w:ind w:leftChars="1501" w:left="3360" w:firstLineChars="88" w:firstLine="223"/>
        <w:rPr>
          <w:sz w:val="24"/>
          <w:szCs w:val="24"/>
          <w:u w:val="dotted"/>
          <w:lang w:eastAsia="ja-JP"/>
        </w:rPr>
      </w:pPr>
      <w:r w:rsidRPr="002F67E5">
        <w:rPr>
          <w:rFonts w:hint="eastAsia"/>
          <w:sz w:val="24"/>
          <w:szCs w:val="24"/>
          <w:lang w:eastAsia="ja-JP"/>
        </w:rPr>
        <w:t xml:space="preserve">　　　　　</w:t>
      </w:r>
      <w:r w:rsidRPr="00F52201">
        <w:rPr>
          <w:rFonts w:hint="eastAsia"/>
          <w:sz w:val="24"/>
          <w:szCs w:val="24"/>
          <w:u w:val="dotted"/>
          <w:lang w:eastAsia="ja-JP"/>
        </w:rPr>
        <w:t>氏　名</w:t>
      </w:r>
      <w:r w:rsidR="000C36A8" w:rsidRPr="00F52201">
        <w:rPr>
          <w:rFonts w:hint="eastAsia"/>
          <w:sz w:val="24"/>
          <w:szCs w:val="24"/>
          <w:u w:val="dotted"/>
          <w:lang w:eastAsia="ja-JP"/>
        </w:rPr>
        <w:t xml:space="preserve">　　　　　　</w:t>
      </w:r>
      <w:r w:rsidR="00F52201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="000C36A8" w:rsidRPr="00F52201">
        <w:rPr>
          <w:rFonts w:hint="eastAsia"/>
          <w:sz w:val="24"/>
          <w:szCs w:val="24"/>
          <w:u w:val="dotted"/>
          <w:lang w:eastAsia="ja-JP"/>
        </w:rPr>
        <w:t xml:space="preserve">　　　　　</w:t>
      </w:r>
      <w:r w:rsidR="000C36A8" w:rsidRPr="00F52201">
        <w:rPr>
          <w:rFonts w:ascii="ＭＳ Ｐ明朝" w:eastAsia="ＭＳ Ｐ明朝" w:hAnsi="ＭＳ Ｐ明朝" w:hint="eastAsia"/>
          <w:sz w:val="18"/>
          <w:szCs w:val="18"/>
          <w:u w:val="dotted"/>
          <w:lang w:eastAsia="ja-JP"/>
        </w:rPr>
        <w:t>㊞</w:t>
      </w:r>
    </w:p>
    <w:p w14:paraId="0A73FDE5" w14:textId="77777777" w:rsidR="002F67E5" w:rsidRPr="00F52201" w:rsidRDefault="00F52201" w:rsidP="00F52201">
      <w:pPr>
        <w:spacing w:line="360" w:lineRule="auto"/>
        <w:ind w:leftChars="1501" w:left="3360" w:firstLineChars="88" w:firstLine="223"/>
        <w:rPr>
          <w:sz w:val="24"/>
          <w:szCs w:val="24"/>
          <w:u w:val="dotted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</w:t>
      </w:r>
      <w:r w:rsidRPr="00F52201">
        <w:rPr>
          <w:rFonts w:hint="eastAsia"/>
          <w:sz w:val="24"/>
          <w:szCs w:val="24"/>
          <w:u w:val="dotted"/>
          <w:lang w:eastAsia="ja-JP"/>
        </w:rPr>
        <w:t xml:space="preserve">連絡先　　　　　　</w:t>
      </w:r>
      <w:r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Pr="00F52201">
        <w:rPr>
          <w:rFonts w:hint="eastAsia"/>
          <w:sz w:val="24"/>
          <w:szCs w:val="24"/>
          <w:u w:val="dotted"/>
          <w:lang w:eastAsia="ja-JP"/>
        </w:rPr>
        <w:t xml:space="preserve">　　　　　　</w:t>
      </w:r>
    </w:p>
    <w:p w14:paraId="1EDFFF0E" w14:textId="77777777" w:rsidR="002F67E5" w:rsidRDefault="002F67E5" w:rsidP="002F67E5">
      <w:pPr>
        <w:rPr>
          <w:sz w:val="24"/>
          <w:szCs w:val="24"/>
          <w:lang w:eastAsia="ja-JP"/>
        </w:rPr>
      </w:pPr>
    </w:p>
    <w:p w14:paraId="12486CCB" w14:textId="77777777" w:rsidR="002F67E5" w:rsidRDefault="002F67E5" w:rsidP="002F67E5">
      <w:pPr>
        <w:rPr>
          <w:sz w:val="24"/>
          <w:szCs w:val="24"/>
          <w:lang w:eastAsia="ja-JP"/>
        </w:rPr>
      </w:pPr>
    </w:p>
    <w:p w14:paraId="7F825DC4" w14:textId="600DEBEC" w:rsidR="002F67E5" w:rsidRDefault="002F67E5" w:rsidP="002F67E5">
      <w:pPr>
        <w:ind w:firstLineChars="100" w:firstLine="25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下水道</w:t>
      </w:r>
      <w:r w:rsidR="00737B81">
        <w:rPr>
          <w:rFonts w:hint="eastAsia"/>
          <w:sz w:val="24"/>
          <w:szCs w:val="24"/>
          <w:lang w:eastAsia="ja-JP"/>
        </w:rPr>
        <w:t>施設</w:t>
      </w:r>
      <w:r>
        <w:rPr>
          <w:rFonts w:hint="eastAsia"/>
          <w:sz w:val="24"/>
          <w:szCs w:val="24"/>
          <w:lang w:eastAsia="ja-JP"/>
        </w:rPr>
        <w:t>の工事施行承認を申請します。</w:t>
      </w:r>
    </w:p>
    <w:p w14:paraId="475426FB" w14:textId="77777777" w:rsidR="000C36A8" w:rsidRPr="009E7493" w:rsidRDefault="000C36A8" w:rsidP="002F67E5">
      <w:pPr>
        <w:ind w:firstLineChars="100" w:firstLine="254"/>
        <w:rPr>
          <w:sz w:val="24"/>
          <w:szCs w:val="24"/>
          <w:lang w:eastAsia="ja-JP"/>
        </w:rPr>
      </w:pPr>
    </w:p>
    <w:tbl>
      <w:tblPr>
        <w:tblStyle w:val="af5"/>
        <w:tblW w:w="9586" w:type="dxa"/>
        <w:tblLook w:val="04A0" w:firstRow="1" w:lastRow="0" w:firstColumn="1" w:lastColumn="0" w:noHBand="0" w:noVBand="1"/>
      </w:tblPr>
      <w:tblGrid>
        <w:gridCol w:w="1241"/>
        <w:gridCol w:w="222"/>
        <w:gridCol w:w="775"/>
        <w:gridCol w:w="2937"/>
        <w:gridCol w:w="320"/>
        <w:gridCol w:w="283"/>
        <w:gridCol w:w="2268"/>
        <w:gridCol w:w="1304"/>
        <w:gridCol w:w="236"/>
      </w:tblGrid>
      <w:tr w:rsidR="002F67E5" w14:paraId="697151C7" w14:textId="77777777" w:rsidTr="00F52201">
        <w:trPr>
          <w:trHeight w:val="575"/>
        </w:trPr>
        <w:tc>
          <w:tcPr>
            <w:tcW w:w="1241" w:type="dxa"/>
            <w:vAlign w:val="center"/>
          </w:tcPr>
          <w:p w14:paraId="026851EA" w14:textId="77777777" w:rsidR="002F67E5" w:rsidRDefault="002F67E5" w:rsidP="002F67E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施工目的</w:t>
            </w:r>
          </w:p>
        </w:tc>
        <w:tc>
          <w:tcPr>
            <w:tcW w:w="8345" w:type="dxa"/>
            <w:gridSpan w:val="8"/>
            <w:vAlign w:val="center"/>
          </w:tcPr>
          <w:p w14:paraId="771B329B" w14:textId="62080850" w:rsidR="002F67E5" w:rsidRPr="0068711E" w:rsidRDefault="002F67E5" w:rsidP="009E7493">
            <w:pPr>
              <w:jc w:val="both"/>
              <w:rPr>
                <w:color w:val="FF0000"/>
                <w:sz w:val="24"/>
                <w:szCs w:val="24"/>
                <w:lang w:eastAsia="ja-JP"/>
              </w:rPr>
            </w:pPr>
          </w:p>
        </w:tc>
      </w:tr>
      <w:tr w:rsidR="002F67E5" w14:paraId="143525F5" w14:textId="77777777" w:rsidTr="00F52201">
        <w:trPr>
          <w:trHeight w:val="553"/>
        </w:trPr>
        <w:tc>
          <w:tcPr>
            <w:tcW w:w="1241" w:type="dxa"/>
            <w:vMerge w:val="restart"/>
            <w:vAlign w:val="center"/>
          </w:tcPr>
          <w:p w14:paraId="3B5B3E99" w14:textId="77777777" w:rsidR="002F67E5" w:rsidRDefault="002F67E5" w:rsidP="002F67E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施工場所</w:t>
            </w:r>
          </w:p>
        </w:tc>
        <w:tc>
          <w:tcPr>
            <w:tcW w:w="997" w:type="dxa"/>
            <w:gridSpan w:val="2"/>
            <w:vAlign w:val="center"/>
          </w:tcPr>
          <w:p w14:paraId="367D3E5D" w14:textId="77777777" w:rsidR="002F67E5" w:rsidRDefault="002F67E5" w:rsidP="000C36A8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路線名</w:t>
            </w:r>
          </w:p>
        </w:tc>
        <w:tc>
          <w:tcPr>
            <w:tcW w:w="5808" w:type="dxa"/>
            <w:gridSpan w:val="4"/>
            <w:vAlign w:val="center"/>
          </w:tcPr>
          <w:p w14:paraId="7DCE33E6" w14:textId="617155D8" w:rsidR="002F67E5" w:rsidRPr="0068711E" w:rsidRDefault="002F67E5" w:rsidP="009E7493">
            <w:pPr>
              <w:jc w:val="both"/>
              <w:rPr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A9EEA5" w14:textId="77777777" w:rsidR="002F67E5" w:rsidRDefault="002F67E5" w:rsidP="000C36A8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C5393" w14:paraId="0FCD15BA" w14:textId="77777777" w:rsidTr="00F52201">
        <w:trPr>
          <w:trHeight w:val="561"/>
        </w:trPr>
        <w:tc>
          <w:tcPr>
            <w:tcW w:w="1241" w:type="dxa"/>
            <w:vMerge/>
            <w:vAlign w:val="center"/>
          </w:tcPr>
          <w:p w14:paraId="55FDDEB3" w14:textId="77777777" w:rsidR="004C5393" w:rsidRDefault="004C5393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075569CC" w14:textId="77777777" w:rsidR="004C5393" w:rsidRDefault="004C5393" w:rsidP="000C36A8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場　所</w:t>
            </w:r>
          </w:p>
        </w:tc>
        <w:tc>
          <w:tcPr>
            <w:tcW w:w="7348" w:type="dxa"/>
            <w:gridSpan w:val="6"/>
            <w:vAlign w:val="center"/>
          </w:tcPr>
          <w:p w14:paraId="72C878BE" w14:textId="16E47FC6" w:rsidR="004C5393" w:rsidRPr="0068711E" w:rsidRDefault="004C5393" w:rsidP="003B5DD4">
            <w:pPr>
              <w:jc w:val="both"/>
              <w:rPr>
                <w:color w:val="FF0000"/>
                <w:sz w:val="24"/>
                <w:szCs w:val="24"/>
                <w:lang w:eastAsia="ja-JP"/>
              </w:rPr>
            </w:pPr>
          </w:p>
        </w:tc>
      </w:tr>
      <w:tr w:rsidR="004C5393" w14:paraId="4DEC7F77" w14:textId="77777777" w:rsidTr="00F52201">
        <w:tc>
          <w:tcPr>
            <w:tcW w:w="1241" w:type="dxa"/>
            <w:vMerge w:val="restart"/>
            <w:vAlign w:val="center"/>
          </w:tcPr>
          <w:p w14:paraId="49C7280F" w14:textId="77777777" w:rsidR="004C5393" w:rsidRDefault="004C5393" w:rsidP="002F67E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工事概要</w:t>
            </w:r>
          </w:p>
        </w:tc>
        <w:tc>
          <w:tcPr>
            <w:tcW w:w="4254" w:type="dxa"/>
            <w:gridSpan w:val="4"/>
            <w:vAlign w:val="center"/>
          </w:tcPr>
          <w:p w14:paraId="785896B8" w14:textId="77777777" w:rsidR="004C5393" w:rsidRDefault="004C5393" w:rsidP="004C5393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工　事　種　別</w:t>
            </w:r>
          </w:p>
        </w:tc>
        <w:tc>
          <w:tcPr>
            <w:tcW w:w="4091" w:type="dxa"/>
            <w:gridSpan w:val="4"/>
            <w:vAlign w:val="center"/>
          </w:tcPr>
          <w:p w14:paraId="799B17C9" w14:textId="77777777" w:rsidR="004C5393" w:rsidRDefault="004C5393" w:rsidP="004C5393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施　工　数　量</w:t>
            </w:r>
          </w:p>
        </w:tc>
      </w:tr>
      <w:tr w:rsidR="000C36A8" w14:paraId="3E71A6EF" w14:textId="77777777" w:rsidTr="00F52201">
        <w:tc>
          <w:tcPr>
            <w:tcW w:w="1241" w:type="dxa"/>
            <w:vMerge/>
            <w:vAlign w:val="center"/>
          </w:tcPr>
          <w:p w14:paraId="04E2E568" w14:textId="77777777" w:rsidR="000C36A8" w:rsidRDefault="000C36A8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tcBorders>
              <w:bottom w:val="nil"/>
              <w:right w:val="nil"/>
            </w:tcBorders>
          </w:tcPr>
          <w:p w14:paraId="0F876CD9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712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59677ECC" w14:textId="222B6BB2" w:rsidR="000C36A8" w:rsidRPr="0068711E" w:rsidRDefault="000C36A8" w:rsidP="002F67E5">
            <w:pPr>
              <w:rPr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</w:tcPr>
          <w:p w14:paraId="72783A43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09601A99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572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46E9159B" w14:textId="406E9483" w:rsidR="000C36A8" w:rsidRPr="0068711E" w:rsidRDefault="000C36A8" w:rsidP="002F67E5">
            <w:pPr>
              <w:rPr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76EEB3B9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</w:tr>
      <w:tr w:rsidR="000C36A8" w14:paraId="4309FFB1" w14:textId="77777777" w:rsidTr="00F52201">
        <w:tc>
          <w:tcPr>
            <w:tcW w:w="1241" w:type="dxa"/>
            <w:vMerge/>
            <w:vAlign w:val="center"/>
          </w:tcPr>
          <w:p w14:paraId="291DF9DD" w14:textId="77777777" w:rsidR="000C36A8" w:rsidRDefault="000C36A8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7E07615B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71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2EEA99" w14:textId="782DE32D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2EEAEA3E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290D57" w14:textId="77777777" w:rsidR="000C36A8" w:rsidRPr="009E7493" w:rsidRDefault="000C36A8" w:rsidP="002F67E5">
            <w:pPr>
              <w:rPr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357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F17AA8" w14:textId="050CEC42" w:rsidR="000C36A8" w:rsidRPr="009E7493" w:rsidRDefault="000C36A8" w:rsidP="002F67E5">
            <w:pPr>
              <w:rPr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4FB2D69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</w:tr>
      <w:tr w:rsidR="000C36A8" w14:paraId="4B76DDE6" w14:textId="77777777" w:rsidTr="00F52201">
        <w:tc>
          <w:tcPr>
            <w:tcW w:w="1241" w:type="dxa"/>
            <w:vMerge/>
            <w:vAlign w:val="center"/>
          </w:tcPr>
          <w:p w14:paraId="71A30E60" w14:textId="77777777" w:rsidR="000C36A8" w:rsidRDefault="000C36A8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76B7A5B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71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41A3BE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1E3369B8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56B8C70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57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F7814C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7282DEE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</w:tr>
      <w:tr w:rsidR="000C36A8" w14:paraId="3431183C" w14:textId="77777777" w:rsidTr="00F52201">
        <w:tc>
          <w:tcPr>
            <w:tcW w:w="1241" w:type="dxa"/>
            <w:vMerge/>
            <w:vAlign w:val="center"/>
          </w:tcPr>
          <w:p w14:paraId="2A2BA39D" w14:textId="77777777" w:rsidR="000C36A8" w:rsidRDefault="000C36A8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67307674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71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3D37BA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4C8FB083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73788B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57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E43600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CF87F1C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</w:tr>
      <w:tr w:rsidR="000C36A8" w14:paraId="075DFAC6" w14:textId="77777777" w:rsidTr="00F52201">
        <w:trPr>
          <w:trHeight w:val="85"/>
        </w:trPr>
        <w:tc>
          <w:tcPr>
            <w:tcW w:w="1241" w:type="dxa"/>
            <w:vMerge/>
            <w:vAlign w:val="center"/>
          </w:tcPr>
          <w:p w14:paraId="5A7B7F13" w14:textId="77777777" w:rsidR="000C36A8" w:rsidRDefault="000C36A8" w:rsidP="002F67E5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right w:val="nil"/>
            </w:tcBorders>
          </w:tcPr>
          <w:p w14:paraId="4EC6EE78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712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14:paraId="40B74105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20" w:type="dxa"/>
            <w:tcBorders>
              <w:top w:val="nil"/>
              <w:left w:val="nil"/>
            </w:tcBorders>
          </w:tcPr>
          <w:p w14:paraId="514624F9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B053B3A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572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14:paraId="62BDE095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295D9D08" w14:textId="77777777" w:rsidR="000C36A8" w:rsidRDefault="000C36A8" w:rsidP="002F67E5">
            <w:pPr>
              <w:rPr>
                <w:sz w:val="24"/>
                <w:szCs w:val="24"/>
                <w:lang w:eastAsia="ja-JP"/>
              </w:rPr>
            </w:pPr>
          </w:p>
        </w:tc>
      </w:tr>
      <w:tr w:rsidR="004C5393" w14:paraId="40BB204B" w14:textId="77777777" w:rsidTr="00F52201">
        <w:tc>
          <w:tcPr>
            <w:tcW w:w="1241" w:type="dxa"/>
          </w:tcPr>
          <w:p w14:paraId="3B6A409E" w14:textId="77777777" w:rsidR="004C5393" w:rsidRDefault="004C5393" w:rsidP="004C5393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施工方法</w:t>
            </w:r>
          </w:p>
        </w:tc>
        <w:tc>
          <w:tcPr>
            <w:tcW w:w="8345" w:type="dxa"/>
            <w:gridSpan w:val="8"/>
          </w:tcPr>
          <w:p w14:paraId="763DBA32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直営・請負</w:t>
            </w:r>
          </w:p>
          <w:p w14:paraId="391D1756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施工業者　　住　所　</w:t>
            </w:r>
          </w:p>
          <w:p w14:paraId="2C150BCB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業者名　</w:t>
            </w:r>
          </w:p>
          <w:p w14:paraId="3E724483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連絡先　</w:t>
            </w:r>
          </w:p>
        </w:tc>
      </w:tr>
      <w:tr w:rsidR="004C5393" w14:paraId="4B8EDAD0" w14:textId="77777777" w:rsidTr="00F52201">
        <w:tc>
          <w:tcPr>
            <w:tcW w:w="1241" w:type="dxa"/>
          </w:tcPr>
          <w:p w14:paraId="65D2BAC1" w14:textId="77777777" w:rsidR="004C5393" w:rsidRDefault="004C5393" w:rsidP="004C5393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添付書類</w:t>
            </w:r>
          </w:p>
        </w:tc>
        <w:tc>
          <w:tcPr>
            <w:tcW w:w="8345" w:type="dxa"/>
            <w:gridSpan w:val="8"/>
          </w:tcPr>
          <w:p w14:paraId="60537253" w14:textId="224D6CBF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位置図・現況図・設計図・平面図・断面図・誓約書・現況写真</w:t>
            </w:r>
          </w:p>
          <w:p w14:paraId="7C55CFC9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その他</w:t>
            </w:r>
          </w:p>
          <w:p w14:paraId="031158F8" w14:textId="77777777" w:rsidR="000C36A8" w:rsidRDefault="004C5393" w:rsidP="002F67E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工事により</w:t>
            </w:r>
            <w:r w:rsidR="000C36A8">
              <w:rPr>
                <w:rFonts w:hint="eastAsia"/>
                <w:sz w:val="24"/>
                <w:szCs w:val="24"/>
                <w:lang w:eastAsia="ja-JP"/>
              </w:rPr>
              <w:t>道路の通行制限をする必要がある場合は、市道工事届を提出すること</w:t>
            </w:r>
          </w:p>
        </w:tc>
      </w:tr>
      <w:tr w:rsidR="004C5393" w14:paraId="6FFBBE7C" w14:textId="77777777" w:rsidTr="00F52201">
        <w:trPr>
          <w:trHeight w:val="1427"/>
        </w:trPr>
        <w:tc>
          <w:tcPr>
            <w:tcW w:w="1241" w:type="dxa"/>
          </w:tcPr>
          <w:p w14:paraId="426D4AA9" w14:textId="77777777" w:rsidR="004C5393" w:rsidRDefault="004C5393" w:rsidP="004C5393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備　　考</w:t>
            </w:r>
          </w:p>
        </w:tc>
        <w:tc>
          <w:tcPr>
            <w:tcW w:w="8345" w:type="dxa"/>
            <w:gridSpan w:val="8"/>
          </w:tcPr>
          <w:p w14:paraId="75D611DA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</w:p>
          <w:p w14:paraId="3077DDF2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</w:p>
          <w:p w14:paraId="018A493C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</w:p>
          <w:p w14:paraId="31283EBE" w14:textId="77777777" w:rsidR="004C5393" w:rsidRDefault="004C5393" w:rsidP="002F67E5">
            <w:pPr>
              <w:rPr>
                <w:sz w:val="24"/>
                <w:szCs w:val="24"/>
                <w:lang w:eastAsia="ja-JP"/>
              </w:rPr>
            </w:pPr>
          </w:p>
        </w:tc>
      </w:tr>
    </w:tbl>
    <w:p w14:paraId="27C7A0FC" w14:textId="77777777" w:rsidR="002F67E5" w:rsidRPr="002F67E5" w:rsidRDefault="002F67E5" w:rsidP="002F67E5">
      <w:pPr>
        <w:rPr>
          <w:sz w:val="24"/>
          <w:szCs w:val="24"/>
          <w:lang w:eastAsia="ja-JP"/>
        </w:rPr>
      </w:pPr>
    </w:p>
    <w:p w14:paraId="30779E11" w14:textId="77777777" w:rsidR="002F67E5" w:rsidRDefault="002F67E5" w:rsidP="002F67E5">
      <w:pPr>
        <w:ind w:firstLineChars="348" w:firstLine="779"/>
        <w:rPr>
          <w:lang w:eastAsia="ja-JP"/>
        </w:rPr>
      </w:pPr>
    </w:p>
    <w:sectPr w:rsidR="002F67E5" w:rsidSect="00F52201">
      <w:pgSz w:w="11906" w:h="16838" w:code="9"/>
      <w:pgMar w:top="1418" w:right="1134" w:bottom="1134" w:left="1418" w:header="851" w:footer="851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F071" w14:textId="77777777" w:rsidR="007F3FBA" w:rsidRDefault="007F3FBA" w:rsidP="002F67E5">
      <w:pPr>
        <w:spacing w:line="240" w:lineRule="auto"/>
      </w:pPr>
      <w:r>
        <w:separator/>
      </w:r>
    </w:p>
  </w:endnote>
  <w:endnote w:type="continuationSeparator" w:id="0">
    <w:p w14:paraId="4CE74A78" w14:textId="77777777" w:rsidR="007F3FBA" w:rsidRDefault="007F3FBA" w:rsidP="002F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04E" w14:textId="77777777" w:rsidR="007F3FBA" w:rsidRDefault="007F3FBA" w:rsidP="002F67E5">
      <w:pPr>
        <w:spacing w:line="240" w:lineRule="auto"/>
      </w:pPr>
      <w:r>
        <w:separator/>
      </w:r>
    </w:p>
  </w:footnote>
  <w:footnote w:type="continuationSeparator" w:id="0">
    <w:p w14:paraId="328BF93B" w14:textId="77777777" w:rsidR="007F3FBA" w:rsidRDefault="007F3FBA" w:rsidP="002F67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E5"/>
    <w:rsid w:val="000849C2"/>
    <w:rsid w:val="000C36A8"/>
    <w:rsid w:val="00102225"/>
    <w:rsid w:val="00140B2C"/>
    <w:rsid w:val="0014573B"/>
    <w:rsid w:val="00145D6D"/>
    <w:rsid w:val="00160094"/>
    <w:rsid w:val="00175817"/>
    <w:rsid w:val="001A0262"/>
    <w:rsid w:val="001A5A35"/>
    <w:rsid w:val="00211DFF"/>
    <w:rsid w:val="002668B7"/>
    <w:rsid w:val="00287467"/>
    <w:rsid w:val="002F4AA2"/>
    <w:rsid w:val="002F67E5"/>
    <w:rsid w:val="00311DA0"/>
    <w:rsid w:val="003B5DD4"/>
    <w:rsid w:val="003F536E"/>
    <w:rsid w:val="00400EF4"/>
    <w:rsid w:val="00402082"/>
    <w:rsid w:val="004106FA"/>
    <w:rsid w:val="004578E7"/>
    <w:rsid w:val="004664F1"/>
    <w:rsid w:val="004C5393"/>
    <w:rsid w:val="004E6938"/>
    <w:rsid w:val="005B5891"/>
    <w:rsid w:val="00640116"/>
    <w:rsid w:val="0068711E"/>
    <w:rsid w:val="006A5BE4"/>
    <w:rsid w:val="006C582B"/>
    <w:rsid w:val="00705F61"/>
    <w:rsid w:val="00737B81"/>
    <w:rsid w:val="007A7276"/>
    <w:rsid w:val="007C7AA7"/>
    <w:rsid w:val="007F3FBA"/>
    <w:rsid w:val="00897839"/>
    <w:rsid w:val="008B15AE"/>
    <w:rsid w:val="009925E3"/>
    <w:rsid w:val="009A09F2"/>
    <w:rsid w:val="009B1406"/>
    <w:rsid w:val="009B32F8"/>
    <w:rsid w:val="009D4A97"/>
    <w:rsid w:val="009E7493"/>
    <w:rsid w:val="00A15D8F"/>
    <w:rsid w:val="00A96360"/>
    <w:rsid w:val="00A96771"/>
    <w:rsid w:val="00AE6BB3"/>
    <w:rsid w:val="00B37E25"/>
    <w:rsid w:val="00BF2A3C"/>
    <w:rsid w:val="00C42B15"/>
    <w:rsid w:val="00C6382F"/>
    <w:rsid w:val="00CD04C1"/>
    <w:rsid w:val="00D534FB"/>
    <w:rsid w:val="00D66F4C"/>
    <w:rsid w:val="00D707FE"/>
    <w:rsid w:val="00DF0A50"/>
    <w:rsid w:val="00E03241"/>
    <w:rsid w:val="00E1070B"/>
    <w:rsid w:val="00E4621C"/>
    <w:rsid w:val="00F032F7"/>
    <w:rsid w:val="00F331D0"/>
    <w:rsid w:val="00F3672C"/>
    <w:rsid w:val="00F52201"/>
    <w:rsid w:val="00FA768D"/>
    <w:rsid w:val="00FB1728"/>
    <w:rsid w:val="00FB7BF4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CC0AD"/>
  <w15:docId w15:val="{F28825C4-64F8-478F-9C77-20045392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06"/>
  </w:style>
  <w:style w:type="paragraph" w:styleId="1">
    <w:name w:val="heading 1"/>
    <w:basedOn w:val="a"/>
    <w:next w:val="a"/>
    <w:link w:val="10"/>
    <w:uiPriority w:val="9"/>
    <w:qFormat/>
    <w:rsid w:val="009B140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0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4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40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40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40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40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40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40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1406"/>
    <w:rPr>
      <w:b/>
      <w:bCs/>
    </w:rPr>
  </w:style>
  <w:style w:type="character" w:styleId="a4">
    <w:name w:val="Emphasis"/>
    <w:uiPriority w:val="20"/>
    <w:qFormat/>
    <w:rsid w:val="009B140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9B14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B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B140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B14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B14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9B14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9B140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B140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B14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B14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B14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4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B14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B1406"/>
    <w:pPr>
      <w:spacing w:line="240" w:lineRule="auto"/>
    </w:pPr>
  </w:style>
  <w:style w:type="paragraph" w:styleId="aa">
    <w:name w:val="List Paragraph"/>
    <w:basedOn w:val="a"/>
    <w:uiPriority w:val="34"/>
    <w:qFormat/>
    <w:rsid w:val="009B140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406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B140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B140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B1406"/>
    <w:rPr>
      <w:b/>
      <w:bCs/>
      <w:i/>
      <w:iCs/>
    </w:rPr>
  </w:style>
  <w:style w:type="character" w:styleId="ad">
    <w:name w:val="Subtle Emphasis"/>
    <w:uiPriority w:val="19"/>
    <w:qFormat/>
    <w:rsid w:val="009B1406"/>
    <w:rPr>
      <w:i/>
      <w:iCs/>
    </w:rPr>
  </w:style>
  <w:style w:type="character" w:styleId="23">
    <w:name w:val="Intense Emphasis"/>
    <w:uiPriority w:val="21"/>
    <w:qFormat/>
    <w:rsid w:val="009B1406"/>
    <w:rPr>
      <w:b/>
      <w:bCs/>
    </w:rPr>
  </w:style>
  <w:style w:type="character" w:styleId="ae">
    <w:name w:val="Subtle Reference"/>
    <w:uiPriority w:val="31"/>
    <w:qFormat/>
    <w:rsid w:val="009B1406"/>
    <w:rPr>
      <w:smallCaps/>
    </w:rPr>
  </w:style>
  <w:style w:type="character" w:styleId="24">
    <w:name w:val="Intense Reference"/>
    <w:uiPriority w:val="32"/>
    <w:qFormat/>
    <w:rsid w:val="009B1406"/>
    <w:rPr>
      <w:smallCaps/>
      <w:spacing w:val="5"/>
      <w:u w:val="single"/>
    </w:rPr>
  </w:style>
  <w:style w:type="character" w:styleId="af">
    <w:name w:val="Book Title"/>
    <w:uiPriority w:val="33"/>
    <w:qFormat/>
    <w:rsid w:val="009B140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B1406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2F67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2F67E5"/>
  </w:style>
  <w:style w:type="paragraph" w:styleId="af3">
    <w:name w:val="footer"/>
    <w:basedOn w:val="a"/>
    <w:link w:val="af4"/>
    <w:uiPriority w:val="99"/>
    <w:semiHidden/>
    <w:unhideWhenUsed/>
    <w:rsid w:val="002F67E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2F67E5"/>
  </w:style>
  <w:style w:type="table" w:styleId="af5">
    <w:name w:val="Table Grid"/>
    <w:basedOn w:val="a1"/>
    <w:uiPriority w:val="59"/>
    <w:rsid w:val="002F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2B0E-0098-476E-9502-F11AF82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1849</dc:creator>
  <cp:keywords/>
  <dc:description/>
  <cp:lastModifiedBy>鶴本　尚己</cp:lastModifiedBy>
  <cp:revision>8</cp:revision>
  <cp:lastPrinted>2025-05-07T23:50:00Z</cp:lastPrinted>
  <dcterms:created xsi:type="dcterms:W3CDTF">2015-03-20T02:36:00Z</dcterms:created>
  <dcterms:modified xsi:type="dcterms:W3CDTF">2025-05-07T23:52:00Z</dcterms:modified>
</cp:coreProperties>
</file>